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61596D9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142657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5</w:t>
      </w:r>
    </w:p>
    <w:p w14:paraId="5BF5E469" w14:textId="171E4453" w:rsidR="00F550DD" w:rsidRPr="00F550DD" w:rsidRDefault="00142657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.03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31A4813D" w14:textId="7460668A" w:rsidR="004E5392" w:rsidRDefault="00F550DD" w:rsidP="00CA104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48F9F7A" w14:textId="0EA8C629" w:rsidR="004F7E3D" w:rsidRPr="00CA104D" w:rsidRDefault="004F7E3D" w:rsidP="00CA104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 jautājumi par terminēta īres līguma noslēgšanu.</w:t>
      </w:r>
    </w:p>
    <w:p w14:paraId="6C7F277F" w14:textId="25A77B11" w:rsidR="004F7E3D" w:rsidRPr="00CA104D" w:rsidRDefault="00CA104D" w:rsidP="00CA104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EC07F9"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</w:t>
      </w:r>
    </w:p>
    <w:p w14:paraId="6C4430E8" w14:textId="77777777" w:rsidR="004F7E3D" w:rsidRPr="00CA104D" w:rsidRDefault="004E5392" w:rsidP="00CA104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</w:t>
      </w:r>
      <w:r w:rsidR="004F7E3D"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r neatliekami sniedzamu palīdzību</w:t>
      </w:r>
      <w:r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0E2D33AB" w14:textId="2E808C88" w:rsidR="004F7E3D" w:rsidRPr="00CA104D" w:rsidRDefault="00CA104D" w:rsidP="00CA104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BE22A8"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222E8"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02D42B00" w14:textId="659D324C" w:rsidR="004F7E3D" w:rsidRPr="00CA104D" w:rsidRDefault="00CA104D" w:rsidP="00CA104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EC07F9"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EC07F9" w:rsidRPr="00CA104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sociālā dzīvokļa īres līguma atjaunošanu.</w:t>
      </w:r>
    </w:p>
    <w:sectPr w:rsidR="004F7E3D" w:rsidRPr="00CA104D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9DFC" w14:textId="77777777" w:rsidR="00256EAD" w:rsidRDefault="00256EAD" w:rsidP="00537CB4">
      <w:r>
        <w:separator/>
      </w:r>
    </w:p>
  </w:endnote>
  <w:endnote w:type="continuationSeparator" w:id="0">
    <w:p w14:paraId="21AA70FC" w14:textId="77777777" w:rsidR="00256EAD" w:rsidRDefault="00256EAD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1647" w14:textId="77777777" w:rsidR="00256EAD" w:rsidRDefault="00256EAD" w:rsidP="00537CB4">
      <w:r>
        <w:separator/>
      </w:r>
    </w:p>
  </w:footnote>
  <w:footnote w:type="continuationSeparator" w:id="0">
    <w:p w14:paraId="30635687" w14:textId="77777777" w:rsidR="00256EAD" w:rsidRDefault="00256EAD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00780">
    <w:abstractNumId w:val="3"/>
  </w:num>
  <w:num w:numId="2" w16cid:durableId="2099448037">
    <w:abstractNumId w:val="6"/>
  </w:num>
  <w:num w:numId="3" w16cid:durableId="1782064809">
    <w:abstractNumId w:val="4"/>
  </w:num>
  <w:num w:numId="4" w16cid:durableId="1844200816">
    <w:abstractNumId w:val="5"/>
  </w:num>
  <w:num w:numId="5" w16cid:durableId="499082875">
    <w:abstractNumId w:val="0"/>
  </w:num>
  <w:num w:numId="6" w16cid:durableId="1968392280">
    <w:abstractNumId w:val="1"/>
  </w:num>
  <w:num w:numId="7" w16cid:durableId="199472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46A8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2657"/>
    <w:rsid w:val="00146E1E"/>
    <w:rsid w:val="00150269"/>
    <w:rsid w:val="00151D69"/>
    <w:rsid w:val="00170F83"/>
    <w:rsid w:val="00172404"/>
    <w:rsid w:val="00176EAB"/>
    <w:rsid w:val="001804C7"/>
    <w:rsid w:val="00181AB2"/>
    <w:rsid w:val="001A12C6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56EAD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349AA"/>
    <w:rsid w:val="00536CDE"/>
    <w:rsid w:val="00537CB4"/>
    <w:rsid w:val="00546362"/>
    <w:rsid w:val="00552FE6"/>
    <w:rsid w:val="00556736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1DC1"/>
    <w:rsid w:val="00635DE1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86723"/>
    <w:rsid w:val="00A915BB"/>
    <w:rsid w:val="00AA0D51"/>
    <w:rsid w:val="00AA249C"/>
    <w:rsid w:val="00AA7506"/>
    <w:rsid w:val="00AB11DF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A104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045D"/>
    <w:rsid w:val="00EA0A2A"/>
    <w:rsid w:val="00EA1472"/>
    <w:rsid w:val="00EB29BA"/>
    <w:rsid w:val="00EC07F9"/>
    <w:rsid w:val="00EC3060"/>
    <w:rsid w:val="00ED17A3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583B"/>
    <w:rsid w:val="00FA5AC5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1699-D8B7-4ECD-8DEE-82101B3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4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6-02-10T06:52:00Z</cp:lastPrinted>
  <dcterms:created xsi:type="dcterms:W3CDTF">2026-03-09T14:21:00Z</dcterms:created>
  <dcterms:modified xsi:type="dcterms:W3CDTF">2026-03-09T14:21:00Z</dcterms:modified>
</cp:coreProperties>
</file>